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9728" w14:textId="5381C769" w:rsidR="000571B4" w:rsidRDefault="000571B4" w:rsidP="00D943B7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38B58D80" w14:textId="77777777" w:rsidR="000571B4" w:rsidRDefault="000571B4" w:rsidP="000571B4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2802380D" w14:textId="77777777" w:rsidR="000571B4" w:rsidRDefault="000571B4" w:rsidP="000571B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6912" behindDoc="0" locked="0" layoutInCell="1" allowOverlap="1" wp14:anchorId="5C352A38" wp14:editId="7EA17E3B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869186282" name="Picture 869186282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74A01D" wp14:editId="592F239E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23428492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AECF2" w14:textId="77777777" w:rsidR="000571B4" w:rsidRDefault="000571B4" w:rsidP="00057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7-5-2023</w:t>
                            </w:r>
                          </w:p>
                          <w:p w14:paraId="28A0B7BD" w14:textId="77777777" w:rsidR="000571B4" w:rsidRDefault="000571B4" w:rsidP="000571B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A01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" filled="f" stroked="f">
                <v:textbox>
                  <w:txbxContent>
                    <w:p w14:paraId="0D3AECF2" w14:textId="77777777" w:rsidR="000571B4" w:rsidRDefault="000571B4" w:rsidP="00057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7-5-2023</w:t>
                      </w:r>
                    </w:p>
                    <w:p w14:paraId="28A0B7BD" w14:textId="77777777" w:rsidR="000571B4" w:rsidRDefault="000571B4" w:rsidP="000571B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2D0850" w14:textId="77777777" w:rsidR="000571B4" w:rsidRDefault="000571B4" w:rsidP="000571B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72A4CABD" w14:textId="77777777" w:rsidR="000571B4" w:rsidRDefault="000571B4" w:rsidP="00057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30"/>
          <w:szCs w:val="30"/>
        </w:rPr>
      </w:pPr>
    </w:p>
    <w:p w14:paraId="3702A13B" w14:textId="77777777" w:rsidR="000571B4" w:rsidRPr="003E7C17" w:rsidRDefault="000571B4" w:rsidP="00057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ANGELOLOGY The Study of Angels</w:t>
      </w:r>
      <w:r>
        <w:rPr>
          <w:color w:val="000000" w:themeColor="text1"/>
          <w:sz w:val="30"/>
          <w:szCs w:val="30"/>
        </w:rPr>
        <w:t xml:space="preserve"> Pt 5</w:t>
      </w:r>
      <w:r w:rsidRPr="003E7C17">
        <w:rPr>
          <w:color w:val="000000" w:themeColor="text1"/>
          <w:sz w:val="30"/>
          <w:szCs w:val="30"/>
        </w:rPr>
        <w:t xml:space="preserve"> – </w:t>
      </w:r>
    </w:p>
    <w:p w14:paraId="7AF035E9" w14:textId="77777777" w:rsidR="000571B4" w:rsidRDefault="000571B4" w:rsidP="00057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John 1:51</w:t>
      </w:r>
    </w:p>
    <w:p w14:paraId="6C5137E8" w14:textId="77777777" w:rsidR="000571B4" w:rsidRPr="00D9240F" w:rsidRDefault="000571B4" w:rsidP="00057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Previous Weeks …</w:t>
      </w:r>
    </w:p>
    <w:p w14:paraId="02DAC0B0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IV. THE ANGELIC RANKS</w:t>
      </w:r>
    </w:p>
    <w:p w14:paraId="1D1EC7BA" w14:textId="77777777" w:rsidR="000571B4" w:rsidRPr="00D9240F" w:rsidRDefault="000571B4" w:rsidP="000571B4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The Seraphim</w:t>
      </w:r>
    </w:p>
    <w:p w14:paraId="40E0EF5B" w14:textId="77777777" w:rsidR="000571B4" w:rsidRPr="00D9240F" w:rsidRDefault="000571B4" w:rsidP="000571B4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Thrones, Dominions, Principalities, Powers</w:t>
      </w:r>
    </w:p>
    <w:p w14:paraId="104B5D2A" w14:textId="77777777" w:rsidR="000571B4" w:rsidRPr="00D9240F" w:rsidRDefault="000571B4" w:rsidP="000571B4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The Watchers</w:t>
      </w:r>
    </w:p>
    <w:p w14:paraId="3641C556" w14:textId="77777777" w:rsidR="000571B4" w:rsidRPr="00D9240F" w:rsidRDefault="000571B4" w:rsidP="000571B4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Sons of God</w:t>
      </w:r>
    </w:p>
    <w:p w14:paraId="143C4D1C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V. THE WORK OF ANGELS</w:t>
      </w:r>
    </w:p>
    <w:p w14:paraId="6866EEFB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ab/>
        <w:t>A. Angels are Interested.</w:t>
      </w:r>
    </w:p>
    <w:p w14:paraId="4FEAFBC8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360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B. Angels are there to Direct the Life and Ministry of Believers</w:t>
      </w:r>
    </w:p>
    <w:p w14:paraId="04CA1761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270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C. Angels can Protect the Physical Life of Believers</w:t>
      </w:r>
    </w:p>
    <w:p w14:paraId="57EF910B" w14:textId="77777777" w:rsidR="000571B4" w:rsidRPr="00D9240F" w:rsidRDefault="000571B4" w:rsidP="000571B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8"/>
          <w:szCs w:val="28"/>
        </w:rPr>
      </w:pPr>
      <w:r w:rsidRPr="00D9240F">
        <w:rPr>
          <w:rFonts w:ascii="Chalkboard SE" w:hAnsi="Chalkboard SE"/>
          <w:color w:val="000000" w:themeColor="text1"/>
          <w:sz w:val="28"/>
          <w:szCs w:val="28"/>
        </w:rPr>
        <w:t>This Week …</w:t>
      </w:r>
    </w:p>
    <w:p w14:paraId="1C9C44AA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D. ANGELS ATTEND TO CHRIST IN HIS ___________ ___________: </w:t>
      </w:r>
    </w:p>
    <w:p w14:paraId="3202F64A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      1. After the Devil </w:t>
      </w:r>
      <w:r w:rsidRPr="00D9240F">
        <w:rPr>
          <w:color w:val="000000" w:themeColor="text1"/>
          <w:sz w:val="28"/>
          <w:szCs w:val="28"/>
        </w:rPr>
        <w:t>____________</w:t>
      </w:r>
      <w:r w:rsidRPr="00D9240F">
        <w:rPr>
          <w:sz w:val="28"/>
          <w:szCs w:val="28"/>
        </w:rPr>
        <w:t xml:space="preserve"> Him – </w:t>
      </w:r>
    </w:p>
    <w:p w14:paraId="36AF4821" w14:textId="77777777" w:rsidR="000571B4" w:rsidRPr="00D9240F" w:rsidRDefault="000571B4" w:rsidP="000571B4">
      <w:pPr>
        <w:ind w:firstLine="900"/>
        <w:rPr>
          <w:sz w:val="28"/>
          <w:szCs w:val="28"/>
        </w:rPr>
      </w:pPr>
      <w:r w:rsidRPr="00D9240F">
        <w:rPr>
          <w:sz w:val="28"/>
          <w:szCs w:val="28"/>
        </w:rPr>
        <w:t xml:space="preserve">Mt 4:11.  </w:t>
      </w:r>
    </w:p>
    <w:p w14:paraId="7D6EEC42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      2. At </w:t>
      </w:r>
      <w:r w:rsidRPr="00D9240F">
        <w:rPr>
          <w:color w:val="000000" w:themeColor="text1"/>
          <w:sz w:val="28"/>
          <w:szCs w:val="28"/>
        </w:rPr>
        <w:t>_____________</w:t>
      </w:r>
      <w:r w:rsidRPr="00D9240F">
        <w:rPr>
          <w:sz w:val="28"/>
          <w:szCs w:val="28"/>
        </w:rPr>
        <w:t xml:space="preserve"> – Lk 22:43.</w:t>
      </w:r>
    </w:p>
    <w:p w14:paraId="236A8AC0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      3. At His </w:t>
      </w:r>
      <w:r w:rsidRPr="00D9240F">
        <w:rPr>
          <w:color w:val="000000" w:themeColor="text1"/>
          <w:sz w:val="28"/>
          <w:szCs w:val="28"/>
        </w:rPr>
        <w:t>_________</w:t>
      </w:r>
      <w:r w:rsidRPr="00D9240F">
        <w:rPr>
          <w:sz w:val="28"/>
          <w:szCs w:val="28"/>
        </w:rPr>
        <w:t xml:space="preserve"> – Mt 26:53.  </w:t>
      </w:r>
    </w:p>
    <w:p w14:paraId="4959BB72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      4. At the </w:t>
      </w:r>
      <w:r w:rsidRPr="00D9240F">
        <w:rPr>
          <w:color w:val="000000" w:themeColor="text1"/>
          <w:sz w:val="28"/>
          <w:szCs w:val="28"/>
        </w:rPr>
        <w:t>________ _________</w:t>
      </w:r>
      <w:r w:rsidRPr="00D9240F">
        <w:rPr>
          <w:sz w:val="28"/>
          <w:szCs w:val="28"/>
        </w:rPr>
        <w:t xml:space="preserve"> – Mt 28:1-7.  </w:t>
      </w:r>
    </w:p>
    <w:p w14:paraId="1278DA23" w14:textId="77777777" w:rsidR="000571B4" w:rsidRPr="00D9240F" w:rsidRDefault="000571B4" w:rsidP="000571B4">
      <w:pPr>
        <w:rPr>
          <w:sz w:val="28"/>
          <w:szCs w:val="28"/>
        </w:rPr>
      </w:pPr>
      <w:r w:rsidRPr="00D9240F">
        <w:rPr>
          <w:sz w:val="28"/>
          <w:szCs w:val="28"/>
        </w:rPr>
        <w:t xml:space="preserve">      5. With Him at His second </w:t>
      </w:r>
      <w:r w:rsidRPr="00D9240F">
        <w:rPr>
          <w:color w:val="000000" w:themeColor="text1"/>
          <w:sz w:val="28"/>
          <w:szCs w:val="28"/>
        </w:rPr>
        <w:t>_________</w:t>
      </w:r>
      <w:r w:rsidRPr="00D9240F">
        <w:rPr>
          <w:sz w:val="28"/>
          <w:szCs w:val="28"/>
        </w:rPr>
        <w:t xml:space="preserve"> – </w:t>
      </w:r>
    </w:p>
    <w:p w14:paraId="41551C66" w14:textId="77777777" w:rsidR="000571B4" w:rsidRPr="00D9240F" w:rsidRDefault="000571B4" w:rsidP="000571B4">
      <w:pPr>
        <w:ind w:firstLine="810"/>
        <w:rPr>
          <w:sz w:val="28"/>
          <w:szCs w:val="28"/>
        </w:rPr>
      </w:pPr>
      <w:r w:rsidRPr="00D9240F">
        <w:rPr>
          <w:sz w:val="28"/>
          <w:szCs w:val="28"/>
        </w:rPr>
        <w:t xml:space="preserve">Mt 25:31; II Th 1:7,8; Jude 14. </w:t>
      </w:r>
    </w:p>
    <w:p w14:paraId="792F4AEB" w14:textId="77777777" w:rsidR="000571B4" w:rsidRPr="00D9240F" w:rsidRDefault="000571B4" w:rsidP="000571B4">
      <w:pPr>
        <w:pStyle w:val="ListParagraph"/>
        <w:numPr>
          <w:ilvl w:val="0"/>
          <w:numId w:val="14"/>
        </w:numPr>
        <w:ind w:left="360"/>
        <w:rPr>
          <w:sz w:val="28"/>
          <w:szCs w:val="28"/>
        </w:rPr>
      </w:pPr>
      <w:r w:rsidRPr="00D9240F">
        <w:rPr>
          <w:sz w:val="28"/>
          <w:szCs w:val="28"/>
        </w:rPr>
        <w:t xml:space="preserve">ANGELS ATTEND TO THE NEEDS OF </w:t>
      </w:r>
      <w:r w:rsidRPr="00D9240F">
        <w:rPr>
          <w:color w:val="000000" w:themeColor="text1"/>
          <w:sz w:val="28"/>
          <w:szCs w:val="28"/>
        </w:rPr>
        <w:t>____________</w:t>
      </w:r>
      <w:r w:rsidRPr="00D9240F">
        <w:rPr>
          <w:sz w:val="28"/>
          <w:szCs w:val="28"/>
        </w:rPr>
        <w:t>:  They come and cheer and strengthen God’s people – 1 Kgs 19:5-</w:t>
      </w:r>
      <w:proofErr w:type="gramStart"/>
      <w:r w:rsidRPr="00D9240F">
        <w:rPr>
          <w:sz w:val="28"/>
          <w:szCs w:val="28"/>
        </w:rPr>
        <w:t>7;</w:t>
      </w:r>
      <w:proofErr w:type="gramEnd"/>
      <w:r w:rsidRPr="00D9240F">
        <w:rPr>
          <w:sz w:val="28"/>
          <w:szCs w:val="28"/>
        </w:rPr>
        <w:t xml:space="preserve"> </w:t>
      </w:r>
    </w:p>
    <w:p w14:paraId="265A1FB8" w14:textId="77777777" w:rsidR="000571B4" w:rsidRPr="00D9240F" w:rsidRDefault="000571B4" w:rsidP="000571B4">
      <w:pPr>
        <w:pStyle w:val="ListParagraph"/>
        <w:ind w:left="360"/>
        <w:rPr>
          <w:sz w:val="28"/>
          <w:szCs w:val="28"/>
        </w:rPr>
      </w:pPr>
      <w:r w:rsidRPr="00D9240F">
        <w:rPr>
          <w:sz w:val="28"/>
          <w:szCs w:val="28"/>
        </w:rPr>
        <w:t xml:space="preserve">Acts 27:22,23; Heb 1:14.  </w:t>
      </w:r>
    </w:p>
    <w:p w14:paraId="6A7FA38B" w14:textId="77777777" w:rsidR="000571B4" w:rsidRPr="00D9240F" w:rsidRDefault="000571B4" w:rsidP="000571B4">
      <w:pPr>
        <w:ind w:left="270" w:hanging="270"/>
        <w:rPr>
          <w:sz w:val="28"/>
          <w:szCs w:val="28"/>
        </w:rPr>
      </w:pPr>
      <w:r w:rsidRPr="00D9240F">
        <w:rPr>
          <w:sz w:val="28"/>
          <w:szCs w:val="28"/>
        </w:rPr>
        <w:t>F. THEY PROTECT AND __________ GOD’S PEOPLE:  Peter and the other Apostles were sprung from jail and those with Paul on the wrecked ship were saved.  Also – Gen 19:10,11,16; Dan 3:28; 6:22; Mt 18:10.</w:t>
      </w:r>
    </w:p>
    <w:p w14:paraId="3DB1F333" w14:textId="77777777" w:rsidR="000571B4" w:rsidRPr="00D9240F" w:rsidRDefault="000571B4" w:rsidP="000571B4">
      <w:pPr>
        <w:ind w:left="360" w:hanging="360"/>
        <w:rPr>
          <w:sz w:val="28"/>
          <w:szCs w:val="28"/>
        </w:rPr>
      </w:pPr>
      <w:r w:rsidRPr="00D9240F">
        <w:rPr>
          <w:sz w:val="28"/>
          <w:szCs w:val="28"/>
        </w:rPr>
        <w:t xml:space="preserve">G. ANGELS </w:t>
      </w:r>
      <w:r w:rsidRPr="00D9240F">
        <w:rPr>
          <w:color w:val="000000" w:themeColor="text1"/>
          <w:sz w:val="28"/>
          <w:szCs w:val="28"/>
        </w:rPr>
        <w:t>____________</w:t>
      </w:r>
      <w:r w:rsidRPr="00D9240F">
        <w:rPr>
          <w:sz w:val="28"/>
          <w:szCs w:val="28"/>
        </w:rPr>
        <w:t xml:space="preserve"> BELIEVERS TO HEAVEN: Lk 16:22. Their soul is </w:t>
      </w:r>
      <w:r w:rsidRPr="00D9240F">
        <w:rPr>
          <w:color w:val="000000" w:themeColor="text1"/>
          <w:sz w:val="28"/>
          <w:szCs w:val="28"/>
        </w:rPr>
        <w:t>_________</w:t>
      </w:r>
      <w:r w:rsidRPr="00D9240F">
        <w:rPr>
          <w:sz w:val="28"/>
          <w:szCs w:val="28"/>
        </w:rPr>
        <w:t xml:space="preserve"> to be with the Lord.  “Absent from the body, present with the Lord!”    </w:t>
      </w:r>
    </w:p>
    <w:p w14:paraId="6ECBADFC" w14:textId="77777777" w:rsidR="000571B4" w:rsidRPr="00D9240F" w:rsidRDefault="000571B4" w:rsidP="000571B4">
      <w:pPr>
        <w:ind w:left="360" w:hanging="360"/>
        <w:rPr>
          <w:sz w:val="28"/>
          <w:szCs w:val="28"/>
        </w:rPr>
      </w:pPr>
      <w:r w:rsidRPr="00D9240F">
        <w:rPr>
          <w:sz w:val="28"/>
          <w:szCs w:val="28"/>
        </w:rPr>
        <w:t xml:space="preserve">H. THEY WILL EXECUTE GOD’S </w:t>
      </w:r>
      <w:r w:rsidRPr="00D9240F">
        <w:rPr>
          <w:color w:val="000000" w:themeColor="text1"/>
          <w:sz w:val="28"/>
          <w:szCs w:val="28"/>
        </w:rPr>
        <w:t>___________</w:t>
      </w:r>
      <w:r w:rsidRPr="00D9240F">
        <w:rPr>
          <w:sz w:val="28"/>
          <w:szCs w:val="28"/>
        </w:rPr>
        <w:t xml:space="preserve"> UPON SIN:</w:t>
      </w:r>
    </w:p>
    <w:p w14:paraId="16DEA12C" w14:textId="77777777" w:rsidR="000571B4" w:rsidRPr="00D9240F" w:rsidRDefault="000571B4" w:rsidP="000571B4">
      <w:pPr>
        <w:ind w:left="810" w:hanging="270"/>
        <w:rPr>
          <w:sz w:val="28"/>
          <w:szCs w:val="28"/>
        </w:rPr>
      </w:pPr>
      <w:r w:rsidRPr="00D9240F">
        <w:rPr>
          <w:sz w:val="28"/>
          <w:szCs w:val="28"/>
        </w:rPr>
        <w:t xml:space="preserve">1. Divine judgments in the ___________:  Trumpets – Rev 8:1,2. Vials – Rev 16:1.  </w:t>
      </w:r>
      <w:r w:rsidRPr="00D9240F">
        <w:rPr>
          <w:color w:val="000000" w:themeColor="text1"/>
          <w:sz w:val="28"/>
          <w:szCs w:val="28"/>
        </w:rPr>
        <w:t>____________ ___________</w:t>
      </w:r>
      <w:r w:rsidRPr="00D9240F">
        <w:rPr>
          <w:sz w:val="28"/>
          <w:szCs w:val="28"/>
        </w:rPr>
        <w:t xml:space="preserve"> – Rev 18:1;2.  </w:t>
      </w:r>
    </w:p>
    <w:p w14:paraId="75D9DBCA" w14:textId="77777777" w:rsidR="000571B4" w:rsidRPr="00D9240F" w:rsidRDefault="000571B4" w:rsidP="000571B4">
      <w:pPr>
        <w:ind w:left="810" w:hanging="270"/>
        <w:rPr>
          <w:sz w:val="28"/>
          <w:szCs w:val="28"/>
        </w:rPr>
      </w:pPr>
      <w:r w:rsidRPr="00D9240F">
        <w:rPr>
          <w:sz w:val="28"/>
          <w:szCs w:val="28"/>
        </w:rPr>
        <w:t xml:space="preserve">2. They will separate the </w:t>
      </w:r>
      <w:r w:rsidRPr="00D9240F">
        <w:rPr>
          <w:color w:val="000000" w:themeColor="text1"/>
          <w:sz w:val="28"/>
          <w:szCs w:val="28"/>
        </w:rPr>
        <w:t>________</w:t>
      </w:r>
      <w:r w:rsidRPr="00D9240F">
        <w:rPr>
          <w:sz w:val="28"/>
          <w:szCs w:val="28"/>
        </w:rPr>
        <w:t xml:space="preserve"> and the </w:t>
      </w:r>
      <w:r w:rsidRPr="00D9240F">
        <w:rPr>
          <w:color w:val="000000" w:themeColor="text1"/>
          <w:sz w:val="28"/>
          <w:szCs w:val="28"/>
        </w:rPr>
        <w:t>________</w:t>
      </w:r>
      <w:r w:rsidRPr="00D9240F">
        <w:rPr>
          <w:sz w:val="28"/>
          <w:szCs w:val="28"/>
        </w:rPr>
        <w:t xml:space="preserve"> in the Judgment of the Nations. Mt 13:39; 25:31,32.  </w:t>
      </w:r>
    </w:p>
    <w:p w14:paraId="41D1C72C" w14:textId="77777777" w:rsidR="000571B4" w:rsidRPr="00D9240F" w:rsidRDefault="000571B4" w:rsidP="000571B4">
      <w:pPr>
        <w:ind w:left="810" w:hanging="270"/>
        <w:rPr>
          <w:sz w:val="28"/>
          <w:szCs w:val="28"/>
        </w:rPr>
      </w:pPr>
      <w:r w:rsidRPr="00D9240F">
        <w:rPr>
          <w:sz w:val="28"/>
          <w:szCs w:val="28"/>
        </w:rPr>
        <w:t xml:space="preserve">3. They will bind </w:t>
      </w:r>
      <w:r w:rsidRPr="00D9240F">
        <w:rPr>
          <w:color w:val="000000" w:themeColor="text1"/>
          <w:sz w:val="28"/>
          <w:szCs w:val="28"/>
        </w:rPr>
        <w:t>________</w:t>
      </w:r>
      <w:r w:rsidRPr="00D9240F">
        <w:rPr>
          <w:sz w:val="28"/>
          <w:szCs w:val="28"/>
        </w:rPr>
        <w:t xml:space="preserve"> for a thousand years – Rev 20:1-3.</w:t>
      </w:r>
    </w:p>
    <w:p w14:paraId="27D2C751" w14:textId="77777777" w:rsidR="000571B4" w:rsidRPr="00D9240F" w:rsidRDefault="000571B4" w:rsidP="000571B4">
      <w:pPr>
        <w:ind w:left="810" w:hanging="270"/>
        <w:rPr>
          <w:sz w:val="28"/>
          <w:szCs w:val="28"/>
        </w:rPr>
      </w:pPr>
      <w:r w:rsidRPr="00D9240F">
        <w:rPr>
          <w:sz w:val="28"/>
          <w:szCs w:val="28"/>
        </w:rPr>
        <w:t>4. They will cast the lost into the _______ ___ _______ – Rev 20:15 with Mt 13:41,42.</w:t>
      </w:r>
      <w:r w:rsidRPr="00D9240F">
        <w:t xml:space="preserve">  </w:t>
      </w:r>
    </w:p>
    <w:p w14:paraId="3145B065" w14:textId="660B5F97" w:rsidR="00B62B4D" w:rsidRPr="005440FB" w:rsidRDefault="000571B4" w:rsidP="005440FB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6329A206" w14:textId="77777777" w:rsidR="007D5524" w:rsidRPr="00D9240F" w:rsidRDefault="007D5524" w:rsidP="007D552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</w:p>
    <w:p w14:paraId="2F50BD8F" w14:textId="77777777" w:rsidR="00EA381E" w:rsidRPr="00EA381E" w:rsidRDefault="00EA381E" w:rsidP="00EA381E">
      <w:pPr>
        <w:rPr>
          <w:sz w:val="22"/>
          <w:szCs w:val="22"/>
        </w:rPr>
      </w:pPr>
    </w:p>
    <w:p w14:paraId="7DC4C69E" w14:textId="77777777" w:rsidR="00EA381E" w:rsidRPr="007D5524" w:rsidRDefault="00EA381E" w:rsidP="007D552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</w:p>
    <w:sectPr w:rsidR="00EA381E" w:rsidRPr="007D5524" w:rsidSect="00D9240F">
      <w:pgSz w:w="15840" w:h="12240" w:orient="landscape"/>
      <w:pgMar w:top="756" w:right="720" w:bottom="882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555F"/>
    <w:rsid w:val="000555A1"/>
    <w:rsid w:val="000571B4"/>
    <w:rsid w:val="0008584A"/>
    <w:rsid w:val="00085CDB"/>
    <w:rsid w:val="0009388D"/>
    <w:rsid w:val="0009428A"/>
    <w:rsid w:val="00096894"/>
    <w:rsid w:val="000A026E"/>
    <w:rsid w:val="000C678A"/>
    <w:rsid w:val="000D2BF7"/>
    <w:rsid w:val="000D5821"/>
    <w:rsid w:val="000D7596"/>
    <w:rsid w:val="00104623"/>
    <w:rsid w:val="001075F4"/>
    <w:rsid w:val="00111B28"/>
    <w:rsid w:val="0012539B"/>
    <w:rsid w:val="00142AE9"/>
    <w:rsid w:val="00145CF3"/>
    <w:rsid w:val="00151E1D"/>
    <w:rsid w:val="00173F2D"/>
    <w:rsid w:val="001840AC"/>
    <w:rsid w:val="001A0364"/>
    <w:rsid w:val="001A05F9"/>
    <w:rsid w:val="001A18F5"/>
    <w:rsid w:val="001A5338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267C"/>
    <w:rsid w:val="002455B5"/>
    <w:rsid w:val="002640E8"/>
    <w:rsid w:val="00280699"/>
    <w:rsid w:val="00282A8D"/>
    <w:rsid w:val="002878DC"/>
    <w:rsid w:val="002D0F83"/>
    <w:rsid w:val="002E2CA8"/>
    <w:rsid w:val="002F4F55"/>
    <w:rsid w:val="002F7787"/>
    <w:rsid w:val="0030386E"/>
    <w:rsid w:val="003537C4"/>
    <w:rsid w:val="0035796E"/>
    <w:rsid w:val="00377303"/>
    <w:rsid w:val="003A28E3"/>
    <w:rsid w:val="003A64CA"/>
    <w:rsid w:val="003C063D"/>
    <w:rsid w:val="003C77D3"/>
    <w:rsid w:val="003E6C20"/>
    <w:rsid w:val="003E7C17"/>
    <w:rsid w:val="003F6634"/>
    <w:rsid w:val="00405B79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4865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440FB"/>
    <w:rsid w:val="00554564"/>
    <w:rsid w:val="005701D0"/>
    <w:rsid w:val="00572CFB"/>
    <w:rsid w:val="005C1B4E"/>
    <w:rsid w:val="005C744E"/>
    <w:rsid w:val="005D19E7"/>
    <w:rsid w:val="005D6502"/>
    <w:rsid w:val="005E465D"/>
    <w:rsid w:val="00614000"/>
    <w:rsid w:val="006210EB"/>
    <w:rsid w:val="00637679"/>
    <w:rsid w:val="0066254C"/>
    <w:rsid w:val="0068213C"/>
    <w:rsid w:val="00694BB5"/>
    <w:rsid w:val="006A148F"/>
    <w:rsid w:val="006B2AB8"/>
    <w:rsid w:val="006B36A7"/>
    <w:rsid w:val="006B671A"/>
    <w:rsid w:val="006C2F17"/>
    <w:rsid w:val="006E2F2D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812"/>
    <w:rsid w:val="00A52B9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5C0D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C05145"/>
    <w:rsid w:val="00C10C46"/>
    <w:rsid w:val="00C203FB"/>
    <w:rsid w:val="00C23D18"/>
    <w:rsid w:val="00C3594A"/>
    <w:rsid w:val="00C50E2F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20C91"/>
    <w:rsid w:val="00D344C4"/>
    <w:rsid w:val="00D4687E"/>
    <w:rsid w:val="00D5032A"/>
    <w:rsid w:val="00D538D9"/>
    <w:rsid w:val="00D54406"/>
    <w:rsid w:val="00D63A5C"/>
    <w:rsid w:val="00D73834"/>
    <w:rsid w:val="00D9240F"/>
    <w:rsid w:val="00D92B0A"/>
    <w:rsid w:val="00D943B7"/>
    <w:rsid w:val="00DB70F9"/>
    <w:rsid w:val="00DC0A94"/>
    <w:rsid w:val="00DE2871"/>
    <w:rsid w:val="00E136B8"/>
    <w:rsid w:val="00E47FD3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4</cp:revision>
  <cp:lastPrinted>2023-07-05T20:33:00Z</cp:lastPrinted>
  <dcterms:created xsi:type="dcterms:W3CDTF">2023-07-09T23:38:00Z</dcterms:created>
  <dcterms:modified xsi:type="dcterms:W3CDTF">2023-07-09T23:42:00Z</dcterms:modified>
</cp:coreProperties>
</file>